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C4" w:rsidRDefault="00AD7DEA" w:rsidP="00A932C4">
      <w:pPr>
        <w:spacing w:after="200" w:line="276" w:lineRule="auto"/>
        <w:rPr>
          <w:b/>
          <w:i/>
          <w:sz w:val="28"/>
          <w:szCs w:val="28"/>
        </w:rPr>
      </w:pPr>
      <w:r w:rsidRPr="00EF499B">
        <w:rPr>
          <w:b/>
          <w:i/>
          <w:sz w:val="28"/>
          <w:szCs w:val="28"/>
        </w:rPr>
        <w:t>Educator</w:t>
      </w:r>
      <w:r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Grajdean</w:t>
      </w:r>
      <w:proofErr w:type="spellEnd"/>
      <w:r>
        <w:rPr>
          <w:i/>
          <w:sz w:val="28"/>
          <w:szCs w:val="28"/>
        </w:rPr>
        <w:t xml:space="preserve"> Valeria</w:t>
      </w:r>
    </w:p>
    <w:p w:rsidR="00A932C4" w:rsidRDefault="00A932C4" w:rsidP="00A932C4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rupa :</w:t>
      </w:r>
      <w:r>
        <w:rPr>
          <w:i/>
          <w:sz w:val="28"/>
          <w:szCs w:val="28"/>
        </w:rPr>
        <w:t>Mare nr.2 “Buburuză”</w:t>
      </w:r>
    </w:p>
    <w:p w:rsidR="00A932C4" w:rsidRDefault="00A932C4" w:rsidP="00A932C4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ta: 16.05.2018</w:t>
      </w:r>
    </w:p>
    <w:p w:rsidR="00A932C4" w:rsidRDefault="00A932C4" w:rsidP="00A932C4">
      <w:pPr>
        <w:spacing w:after="200" w:line="276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Tema săptămînii</w:t>
      </w:r>
      <w:r>
        <w:rPr>
          <w:i/>
          <w:sz w:val="28"/>
          <w:szCs w:val="28"/>
        </w:rPr>
        <w:t>:Ocrotirea mediului înconjurător.</w:t>
      </w:r>
    </w:p>
    <w:p w:rsidR="00A932C4" w:rsidRDefault="00A932C4" w:rsidP="00A932C4">
      <w:pPr>
        <w:spacing w:after="200" w:line="276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Tema zilei:</w:t>
      </w:r>
      <w:r>
        <w:rPr>
          <w:i/>
          <w:sz w:val="28"/>
          <w:szCs w:val="28"/>
        </w:rPr>
        <w:t xml:space="preserve"> “Să protejăm natura”</w:t>
      </w:r>
    </w:p>
    <w:p w:rsidR="00A932C4" w:rsidRDefault="00A932C4" w:rsidP="00A932C4">
      <w:pPr>
        <w:spacing w:after="200" w:line="276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Tipul activității</w:t>
      </w:r>
      <w:r>
        <w:rPr>
          <w:i/>
          <w:sz w:val="28"/>
          <w:szCs w:val="28"/>
        </w:rPr>
        <w:t>: consolidarea si verificarea de cunoștiințe</w:t>
      </w:r>
    </w:p>
    <w:p w:rsidR="00A932C4" w:rsidRDefault="00A932C4" w:rsidP="00A932C4">
      <w:pPr>
        <w:spacing w:after="200" w:line="276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orma activității: </w:t>
      </w:r>
      <w:r>
        <w:rPr>
          <w:i/>
          <w:sz w:val="28"/>
          <w:szCs w:val="28"/>
        </w:rPr>
        <w:t>activitate integrată</w:t>
      </w:r>
    </w:p>
    <w:p w:rsidR="00A932C4" w:rsidRPr="001D27A9" w:rsidRDefault="00A932C4" w:rsidP="00A932C4">
      <w:pPr>
        <w:tabs>
          <w:tab w:val="left" w:pos="0"/>
        </w:tabs>
        <w:rPr>
          <w:bCs/>
          <w:iCs/>
          <w:sz w:val="28"/>
          <w:szCs w:val="28"/>
        </w:rPr>
      </w:pPr>
      <w:r w:rsidRPr="001D27A9">
        <w:rPr>
          <w:b/>
          <w:iCs/>
          <w:sz w:val="28"/>
          <w:szCs w:val="28"/>
        </w:rPr>
        <w:t>OBIECTIVE OPERATIONALE</w:t>
      </w:r>
      <w:r w:rsidRPr="001D27A9">
        <w:rPr>
          <w:bCs/>
          <w:iCs/>
          <w:sz w:val="28"/>
          <w:szCs w:val="28"/>
        </w:rPr>
        <w:t xml:space="preserve"> : </w:t>
      </w:r>
    </w:p>
    <w:p w:rsidR="00A932C4" w:rsidRDefault="00A932C4" w:rsidP="00A932C4">
      <w:pPr>
        <w:tabs>
          <w:tab w:val="left" w:pos="0"/>
        </w:tabs>
        <w:rPr>
          <w:b/>
          <w:i/>
          <w:sz w:val="28"/>
          <w:szCs w:val="28"/>
        </w:rPr>
      </w:pPr>
    </w:p>
    <w:p w:rsidR="00A932C4" w:rsidRPr="001D28C0" w:rsidRDefault="00AD7DEA" w:rsidP="00A932C4">
      <w:pPr>
        <w:tabs>
          <w:tab w:val="left" w:pos="0"/>
        </w:tabs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32C4">
        <w:rPr>
          <w:sz w:val="28"/>
          <w:szCs w:val="28"/>
        </w:rPr>
        <w:t>–</w:t>
      </w:r>
      <w:r w:rsidR="00A932C4" w:rsidRPr="001D28C0">
        <w:rPr>
          <w:bCs/>
          <w:iCs/>
          <w:sz w:val="28"/>
          <w:szCs w:val="28"/>
        </w:rPr>
        <w:t xml:space="preserve">- </w:t>
      </w:r>
      <w:r w:rsidR="00A932C4">
        <w:rPr>
          <w:bCs/>
          <w:iCs/>
          <w:sz w:val="28"/>
          <w:szCs w:val="28"/>
        </w:rPr>
        <w:t>S</w:t>
      </w:r>
      <w:r w:rsidR="00A932C4" w:rsidRPr="001D28C0">
        <w:rPr>
          <w:bCs/>
          <w:iCs/>
          <w:sz w:val="28"/>
          <w:szCs w:val="28"/>
        </w:rPr>
        <w:t>ă enumere factorii poluanţi ai naturii;</w:t>
      </w:r>
    </w:p>
    <w:p w:rsidR="00A932C4" w:rsidRPr="001D28C0" w:rsidRDefault="00A932C4" w:rsidP="00AD7DEA">
      <w:pPr>
        <w:tabs>
          <w:tab w:val="left" w:pos="0"/>
        </w:tabs>
        <w:ind w:firstLine="720"/>
        <w:rPr>
          <w:bCs/>
          <w:iCs/>
          <w:sz w:val="28"/>
          <w:szCs w:val="28"/>
        </w:rPr>
      </w:pPr>
      <w:r w:rsidRPr="001D28C0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S</w:t>
      </w:r>
      <w:r w:rsidRPr="001D28C0">
        <w:rPr>
          <w:bCs/>
          <w:iCs/>
          <w:sz w:val="28"/>
          <w:szCs w:val="28"/>
        </w:rPr>
        <w:t>ă identifice acţiuni şi comportamente c</w:t>
      </w:r>
      <w:r w:rsidR="00AD7DEA">
        <w:rPr>
          <w:bCs/>
          <w:iCs/>
          <w:sz w:val="28"/>
          <w:szCs w:val="28"/>
        </w:rPr>
        <w:t>are protejează şi ocrotesc</w:t>
      </w:r>
      <w:r w:rsidRPr="001D28C0">
        <w:rPr>
          <w:bCs/>
          <w:iCs/>
          <w:sz w:val="28"/>
          <w:szCs w:val="28"/>
        </w:rPr>
        <w:t xml:space="preserve"> natura, dar şi acţiuni care pun în pericol sănătatea acesteia;</w:t>
      </w:r>
    </w:p>
    <w:p w:rsidR="00A932C4" w:rsidRPr="001D28C0" w:rsidRDefault="00A932C4" w:rsidP="00A932C4">
      <w:pPr>
        <w:tabs>
          <w:tab w:val="left" w:pos="0"/>
        </w:tabs>
        <w:ind w:firstLine="7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S</w:t>
      </w:r>
      <w:r w:rsidRPr="001D28C0">
        <w:rPr>
          <w:bCs/>
          <w:iCs/>
          <w:sz w:val="28"/>
          <w:szCs w:val="28"/>
        </w:rPr>
        <w:t>ă propună soluţii pertinente pentru rezolvarea unor situaţii care impun decizii ecologice;</w:t>
      </w:r>
    </w:p>
    <w:p w:rsidR="00A932C4" w:rsidRPr="001D28C0" w:rsidRDefault="00A932C4" w:rsidP="00A932C4">
      <w:pPr>
        <w:tabs>
          <w:tab w:val="left" w:pos="0"/>
        </w:tabs>
        <w:ind w:firstLine="720"/>
        <w:rPr>
          <w:bCs/>
          <w:iCs/>
          <w:sz w:val="28"/>
          <w:szCs w:val="28"/>
        </w:rPr>
      </w:pPr>
      <w:r w:rsidRPr="001D28C0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Să </w:t>
      </w:r>
      <w:r w:rsidRPr="001D28C0">
        <w:rPr>
          <w:bCs/>
          <w:iCs/>
          <w:sz w:val="28"/>
          <w:szCs w:val="28"/>
        </w:rPr>
        <w:t>analizeze propriul comportament în raport cu situaţiile de viaţă ce presupun protecţia mediului;</w:t>
      </w:r>
    </w:p>
    <w:p w:rsidR="00A932C4" w:rsidRPr="001D28C0" w:rsidRDefault="00A932C4" w:rsidP="00A932C4">
      <w:pPr>
        <w:tabs>
          <w:tab w:val="left" w:pos="0"/>
        </w:tabs>
        <w:ind w:firstLine="720"/>
        <w:rPr>
          <w:bCs/>
          <w:iCs/>
          <w:sz w:val="28"/>
          <w:szCs w:val="28"/>
        </w:rPr>
      </w:pPr>
      <w:r w:rsidRPr="001D28C0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S</w:t>
      </w:r>
      <w:r w:rsidRPr="001D28C0">
        <w:rPr>
          <w:bCs/>
          <w:iCs/>
          <w:sz w:val="28"/>
          <w:szCs w:val="28"/>
        </w:rPr>
        <w:t>ă exprime în cuvinte proprii mesaje cu conţinut ecologic;</w:t>
      </w:r>
    </w:p>
    <w:p w:rsidR="00A932C4" w:rsidRPr="001D28C0" w:rsidRDefault="00A932C4" w:rsidP="00A932C4">
      <w:pPr>
        <w:tabs>
          <w:tab w:val="left" w:pos="0"/>
        </w:tabs>
        <w:ind w:firstLine="720"/>
        <w:rPr>
          <w:bCs/>
          <w:iCs/>
          <w:sz w:val="28"/>
          <w:szCs w:val="28"/>
        </w:rPr>
      </w:pPr>
      <w:r w:rsidRPr="001D28C0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S</w:t>
      </w:r>
      <w:r w:rsidRPr="001D28C0">
        <w:rPr>
          <w:bCs/>
          <w:iCs/>
          <w:sz w:val="28"/>
          <w:szCs w:val="28"/>
        </w:rPr>
        <w:t>ă aplice reguli de comportare civilizata în cadrul grupului pentru realizarea sarcinilor ;</w:t>
      </w:r>
    </w:p>
    <w:p w:rsidR="00A932C4" w:rsidRDefault="00A932C4" w:rsidP="00A932C4">
      <w:pPr>
        <w:spacing w:after="200" w:line="276" w:lineRule="auto"/>
        <w:rPr>
          <w:sz w:val="28"/>
          <w:szCs w:val="28"/>
        </w:rPr>
      </w:pPr>
    </w:p>
    <w:p w:rsidR="00A932C4" w:rsidRDefault="00A932C4" w:rsidP="00A932C4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biective socio-afective: </w:t>
      </w:r>
    </w:p>
    <w:p w:rsidR="00A932C4" w:rsidRDefault="00A932C4" w:rsidP="00A932C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-Să reacționeze emotional într-o manieră adaptabilă și flexibilă în cadrul activității.</w:t>
      </w:r>
    </w:p>
    <w:p w:rsidR="00A932C4" w:rsidRDefault="00A932C4" w:rsidP="00A932C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Să coordoneze acțiunile și interesele sale cu ale  altor copii. </w:t>
      </w:r>
    </w:p>
    <w:p w:rsidR="00A932C4" w:rsidRDefault="00A932C4" w:rsidP="00A932C4">
      <w:pPr>
        <w:spacing w:after="200" w:line="276" w:lineRule="auto"/>
        <w:rPr>
          <w:sz w:val="28"/>
          <w:szCs w:val="28"/>
        </w:rPr>
      </w:pPr>
    </w:p>
    <w:p w:rsidR="00A932C4" w:rsidRDefault="00A932C4" w:rsidP="00A932C4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biective psiho-motorii:</w:t>
      </w:r>
    </w:p>
    <w:p w:rsidR="00A932C4" w:rsidRDefault="00A932C4" w:rsidP="00A932C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să utilizeze independent cu ușurință material pentru a scrie și a picta. </w:t>
      </w:r>
    </w:p>
    <w:p w:rsidR="00A932C4" w:rsidRDefault="00A932C4" w:rsidP="00A932C4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rategii didactice: </w:t>
      </w:r>
    </w:p>
    <w:p w:rsidR="00A932C4" w:rsidRDefault="00A932C4" w:rsidP="00A932C4">
      <w:pPr>
        <w:spacing w:after="200"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Metode și procedee: </w:t>
      </w:r>
      <w:r>
        <w:rPr>
          <w:sz w:val="28"/>
          <w:szCs w:val="28"/>
        </w:rPr>
        <w:t>Conversația, explicația, exercițiul, , demonstrația, jocul didactic, analiza, metoda stelară,piramida, graficul T/</w:t>
      </w:r>
    </w:p>
    <w:p w:rsidR="00A932C4" w:rsidRDefault="00A932C4" w:rsidP="00A932C4">
      <w:pPr>
        <w:spacing w:after="200"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Materiale necesare: </w:t>
      </w:r>
      <w:r>
        <w:rPr>
          <w:sz w:val="28"/>
          <w:szCs w:val="28"/>
        </w:rPr>
        <w:t xml:space="preserve"> imagini, tablă magnetică,fiși de lucru, mesaj, glob,</w:t>
      </w:r>
    </w:p>
    <w:p w:rsidR="00A932C4" w:rsidRDefault="00A932C4" w:rsidP="00A932C4">
      <w:pPr>
        <w:spacing w:after="200"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Durata: </w:t>
      </w:r>
      <w:r>
        <w:rPr>
          <w:sz w:val="28"/>
          <w:szCs w:val="28"/>
        </w:rPr>
        <w:t xml:space="preserve">45 min. </w:t>
      </w:r>
    </w:p>
    <w:p w:rsidR="00A932C4" w:rsidRDefault="00A932C4">
      <w:pPr>
        <w:spacing w:after="160" w:line="259" w:lineRule="auto"/>
      </w:pPr>
      <w:r>
        <w:br w:type="page"/>
      </w:r>
    </w:p>
    <w:tbl>
      <w:tblPr>
        <w:tblW w:w="15492" w:type="dxa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287"/>
        <w:gridCol w:w="6207"/>
        <w:gridCol w:w="1607"/>
        <w:gridCol w:w="1502"/>
        <w:gridCol w:w="1865"/>
        <w:gridCol w:w="1776"/>
        <w:gridCol w:w="12"/>
      </w:tblGrid>
      <w:tr w:rsidR="00A932C4" w:rsidTr="001C668C">
        <w:trPr>
          <w:gridAfter w:val="1"/>
          <w:wAfter w:w="12" w:type="dxa"/>
          <w:trHeight w:val="740"/>
        </w:trPr>
        <w:tc>
          <w:tcPr>
            <w:tcW w:w="21" w:type="dxa"/>
          </w:tcPr>
          <w:p w:rsidR="00A932C4" w:rsidRDefault="00A932C4" w:rsidP="001C668C">
            <w:pPr>
              <w:widowControl w:val="0"/>
              <w:spacing w:line="276" w:lineRule="auto"/>
            </w:pPr>
          </w:p>
        </w:tc>
        <w:tc>
          <w:tcPr>
            <w:tcW w:w="2319" w:type="dxa"/>
            <w:vMerge w:val="restart"/>
            <w:shd w:val="clear" w:color="auto" w:fill="auto"/>
          </w:tcPr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ENIMENTUL</w:t>
            </w:r>
          </w:p>
          <w:p w:rsidR="00A932C4" w:rsidRDefault="00A932C4" w:rsidP="001C668C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DIDACTIC</w:t>
            </w:r>
          </w:p>
        </w:tc>
        <w:tc>
          <w:tcPr>
            <w:tcW w:w="6300" w:type="dxa"/>
            <w:vMerge w:val="restart"/>
            <w:shd w:val="clear" w:color="auto" w:fill="auto"/>
          </w:tcPr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CONŢINUTUL ŞTIINŢIFIC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A932C4" w:rsidRDefault="00A932C4" w:rsidP="001C6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TEGII</w:t>
            </w:r>
          </w:p>
          <w:p w:rsidR="00A932C4" w:rsidRDefault="00A932C4" w:rsidP="001C668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DIDACTICE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EVALUARE</w:t>
            </w:r>
          </w:p>
        </w:tc>
      </w:tr>
      <w:tr w:rsidR="00A932C4" w:rsidTr="001C668C">
        <w:trPr>
          <w:gridAfter w:val="1"/>
          <w:wAfter w:w="12" w:type="dxa"/>
          <w:trHeight w:val="460"/>
        </w:trPr>
        <w:tc>
          <w:tcPr>
            <w:tcW w:w="21" w:type="dxa"/>
          </w:tcPr>
          <w:p w:rsidR="00A932C4" w:rsidRDefault="00A932C4" w:rsidP="001C668C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A932C4" w:rsidRDefault="00A932C4" w:rsidP="001C668C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</w:tcPr>
          <w:p w:rsidR="00A932C4" w:rsidRDefault="00A932C4" w:rsidP="001C66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ode și procedee</w:t>
            </w:r>
          </w:p>
        </w:tc>
        <w:tc>
          <w:tcPr>
            <w:tcW w:w="1522" w:type="dxa"/>
            <w:shd w:val="clear" w:color="auto" w:fill="auto"/>
          </w:tcPr>
          <w:p w:rsidR="00A932C4" w:rsidRDefault="00A932C4" w:rsidP="001C6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e de organizare</w:t>
            </w:r>
          </w:p>
        </w:tc>
        <w:tc>
          <w:tcPr>
            <w:tcW w:w="1890" w:type="dxa"/>
            <w:shd w:val="clear" w:color="auto" w:fill="auto"/>
          </w:tcPr>
          <w:p w:rsidR="00A932C4" w:rsidRDefault="00A932C4" w:rsidP="001C668C">
            <w:pPr>
              <w:rPr>
                <w:b/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e necesare</w:t>
            </w:r>
          </w:p>
        </w:tc>
        <w:tc>
          <w:tcPr>
            <w:tcW w:w="1800" w:type="dxa"/>
            <w:vMerge/>
            <w:shd w:val="clear" w:color="auto" w:fill="auto"/>
          </w:tcPr>
          <w:p w:rsidR="00A932C4" w:rsidRDefault="00A932C4" w:rsidP="001C668C">
            <w:pPr>
              <w:jc w:val="center"/>
              <w:rPr>
                <w:b/>
              </w:rPr>
            </w:pPr>
          </w:p>
        </w:tc>
      </w:tr>
      <w:tr w:rsidR="00A932C4" w:rsidTr="00AD7DEA">
        <w:trPr>
          <w:trHeight w:val="5849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C4" w:rsidRDefault="00A932C4" w:rsidP="001C668C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Momentul organizatoric </w:t>
            </w:r>
          </w:p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Captarea atenției</w:t>
            </w:r>
          </w:p>
          <w:p w:rsidR="00A932C4" w:rsidRDefault="00A932C4" w:rsidP="001C668C"/>
          <w:p w:rsidR="00A932C4" w:rsidRDefault="00A932C4" w:rsidP="001C668C"/>
          <w:p w:rsidR="00A932C4" w:rsidRDefault="00A932C4" w:rsidP="001C668C">
            <w:pPr>
              <w:jc w:val="center"/>
            </w:pPr>
          </w:p>
          <w:p w:rsidR="00A932C4" w:rsidRDefault="00A932C4" w:rsidP="001C668C">
            <w:pPr>
              <w:jc w:val="center"/>
            </w:pPr>
          </w:p>
          <w:p w:rsidR="00A932C4" w:rsidRDefault="00A932C4" w:rsidP="001C668C">
            <w:pPr>
              <w:jc w:val="center"/>
            </w:pPr>
          </w:p>
          <w:p w:rsidR="00A932C4" w:rsidRDefault="00A932C4" w:rsidP="001C668C">
            <w:pPr>
              <w:jc w:val="center"/>
            </w:pPr>
          </w:p>
          <w:p w:rsidR="00A932C4" w:rsidRDefault="00A932C4" w:rsidP="001C668C">
            <w:pPr>
              <w:jc w:val="center"/>
            </w:pPr>
          </w:p>
          <w:p w:rsidR="00A932C4" w:rsidRDefault="00A932C4" w:rsidP="001C668C">
            <w:pPr>
              <w:jc w:val="center"/>
            </w:pPr>
          </w:p>
          <w:p w:rsidR="00A932C4" w:rsidRDefault="00A932C4" w:rsidP="001C668C">
            <w:pPr>
              <w:jc w:val="center"/>
            </w:pPr>
          </w:p>
          <w:p w:rsidR="00A932C4" w:rsidRDefault="00A932C4" w:rsidP="001C668C">
            <w:pPr>
              <w:jc w:val="center"/>
            </w:pPr>
          </w:p>
          <w:p w:rsidR="00A932C4" w:rsidRDefault="00A932C4" w:rsidP="001C668C">
            <w:pPr>
              <w:jc w:val="center"/>
              <w:rPr>
                <w:b/>
              </w:rPr>
            </w:pPr>
            <w:r>
              <w:rPr>
                <w:b/>
              </w:rPr>
              <w:t xml:space="preserve">ANUNŢAREA TEMEI ŞI A </w:t>
            </w:r>
            <w:r>
              <w:rPr>
                <w:b/>
              </w:rPr>
              <w:br/>
              <w:t>OBIECTIVELOR</w:t>
            </w: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  <w:r>
              <w:rPr>
                <w:b/>
              </w:rPr>
              <w:t>DIRIJAREA ÎNVĂȚĂRII</w:t>
            </w: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06167">
            <w:pPr>
              <w:jc w:val="center"/>
              <w:rPr>
                <w:b/>
              </w:rPr>
            </w:pPr>
            <w:r>
              <w:rPr>
                <w:b/>
              </w:rPr>
              <w:t>OBȚINEREA PERFORMANȚELOR</w:t>
            </w: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</w:p>
          <w:p w:rsidR="00A932C4" w:rsidRDefault="00A932C4" w:rsidP="001C668C">
            <w:pPr>
              <w:jc w:val="center"/>
            </w:pPr>
          </w:p>
          <w:p w:rsidR="00A932C4" w:rsidRDefault="00A932C4" w:rsidP="001C668C"/>
          <w:p w:rsidR="00A932C4" w:rsidRDefault="00A932C4" w:rsidP="001C668C"/>
          <w:p w:rsidR="00A932C4" w:rsidRDefault="00A932C4" w:rsidP="001C668C"/>
          <w:p w:rsidR="00A932C4" w:rsidRDefault="00A932C4" w:rsidP="001C668C">
            <w:pPr>
              <w:ind w:firstLine="708"/>
            </w:pPr>
          </w:p>
          <w:p w:rsidR="000307AE" w:rsidRDefault="000307AE" w:rsidP="001C668C">
            <w:pPr>
              <w:jc w:val="center"/>
              <w:rPr>
                <w:b/>
                <w:sz w:val="28"/>
                <w:szCs w:val="28"/>
              </w:rPr>
            </w:pPr>
          </w:p>
          <w:p w:rsidR="000307AE" w:rsidRDefault="000307AE" w:rsidP="001C668C">
            <w:pPr>
              <w:jc w:val="center"/>
              <w:rPr>
                <w:b/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Incheierea activități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 realizează condiţii optime pentru desfăşurarea activităţii: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e aranjează mobilierul;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e pregăteşte materialul didactic;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trarea ordonată a copiilor.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pii vor fi organizați în formă de semicerc ,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atea debutează cu salutul educatorului,  salutul copiilor: “Toată lumea-n felul ei, se salute vrei, nu vrei”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ompletarea  panourilor: calendarul zilei: “Ce zi este astăzi?/ A cîta zi din săptămînă? / Ce zi va fi mâine? Ce zi a fost eri? Ce data este astăzi?  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endarul naturii: “Aș dori să aflu în ce anotimp ne aflăm și care sunt lunile acestui anotimp? / rog un copil să ne deseneze starea timpului de afară de astăzi la panoul Calendarul naturii”</w:t>
            </w:r>
          </w:p>
          <w:p w:rsidR="00A932C4" w:rsidRDefault="00A932C4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Captarea atenției se va realiza prin prezența unui copil c</w:t>
            </w:r>
            <w:r w:rsidR="00325534">
              <w:rPr>
                <w:sz w:val="28"/>
                <w:szCs w:val="28"/>
              </w:rPr>
              <w:t>un mesaj în mînă</w:t>
            </w:r>
            <w:r>
              <w:rPr>
                <w:sz w:val="28"/>
                <w:szCs w:val="28"/>
              </w:rPr>
              <w:t xml:space="preserve">. </w:t>
            </w:r>
          </w:p>
          <w:p w:rsidR="00A932C4" w:rsidRDefault="00A932C4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“Bună dimineața copii din grupa mare. Eu sunt Nicușor din grupa mijlocie, și vreau să vă rog frumos ca sa mă ajutati ca sa invăț </w:t>
            </w:r>
            <w:r w:rsidR="00325534">
              <w:rPr>
                <w:sz w:val="28"/>
                <w:szCs w:val="28"/>
              </w:rPr>
              <w:t>și eu cu voi care sunt factorii de combatere a poluării mediului</w:t>
            </w:r>
            <w:r>
              <w:rPr>
                <w:sz w:val="28"/>
                <w:szCs w:val="28"/>
              </w:rPr>
              <w:t xml:space="preserve"> .Dar nu am venit cu mîna goală la voi ci cun mesaj</w:t>
            </w:r>
            <w:r w:rsidR="000A30DD">
              <w:rPr>
                <w:sz w:val="28"/>
                <w:szCs w:val="28"/>
              </w:rPr>
              <w:t xml:space="preserve"> și o scrisoare</w:t>
            </w:r>
            <w:r>
              <w:rPr>
                <w:sz w:val="28"/>
                <w:szCs w:val="28"/>
              </w:rPr>
              <w:t>.</w:t>
            </w:r>
          </w:p>
          <w:p w:rsidR="000A30DD" w:rsidRDefault="00A932C4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A30DD">
              <w:rPr>
                <w:sz w:val="28"/>
                <w:szCs w:val="28"/>
              </w:rPr>
              <w:t>Iar acum copii fiți atenți la scrisoare.</w:t>
            </w:r>
          </w:p>
          <w:p w:rsidR="000A30DD" w:rsidRPr="000A30DD" w:rsidRDefault="000A30DD" w:rsidP="000A30DD">
            <w:pPr>
              <w:ind w:firstLine="720"/>
              <w:jc w:val="both"/>
              <w:rPr>
                <w:rFonts w:eastAsia="Calibri"/>
                <w:i/>
                <w:lang w:eastAsia="en-US"/>
              </w:rPr>
            </w:pPr>
            <w:r w:rsidRPr="000A30DD">
              <w:rPr>
                <w:rFonts w:eastAsia="Calibri"/>
                <w:i/>
                <w:lang w:eastAsia="en-US"/>
              </w:rPr>
              <w:t>Scrisoarea Pământului către copii:</w:t>
            </w:r>
          </w:p>
          <w:p w:rsidR="000A30DD" w:rsidRPr="000A30DD" w:rsidRDefault="000A30DD" w:rsidP="000A30DD">
            <w:pPr>
              <w:spacing w:after="160" w:line="259" w:lineRule="auto"/>
              <w:rPr>
                <w:rFonts w:eastAsiaTheme="minorHAnsi" w:cstheme="minorBidi"/>
                <w:i/>
                <w:lang w:val="en-US" w:eastAsia="en-US"/>
              </w:rPr>
            </w:pPr>
            <w:r w:rsidRPr="000A30DD">
              <w:rPr>
                <w:rFonts w:eastAsiaTheme="minorHAnsi" w:cstheme="minorBidi"/>
                <w:i/>
                <w:lang w:val="en-US" w:eastAsia="en-US"/>
              </w:rPr>
              <w:t>”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Dragi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proofErr w:type="gramStart"/>
            <w:r w:rsidRPr="000A30DD">
              <w:rPr>
                <w:rFonts w:eastAsiaTheme="minorHAnsi" w:cstheme="minorBidi"/>
                <w:i/>
                <w:lang w:val="en-US" w:eastAsia="en-US"/>
              </w:rPr>
              <w:t>copii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!</w:t>
            </w:r>
            <w:proofErr w:type="gram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Sunt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foarte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bolnav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.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Mă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amenință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din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ce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în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ce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mai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multe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pericole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.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Îmi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mor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plantele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și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animalele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,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mulți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oameni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suferă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de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diferite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boli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, mi se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risipesc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bogățiile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.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Stratul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de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aer-ozonul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care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mă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apără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de </w:t>
            </w:r>
            <w:proofErr w:type="spellStart"/>
            <w:proofErr w:type="gramStart"/>
            <w:r w:rsidRPr="000A30DD">
              <w:rPr>
                <w:rFonts w:eastAsiaTheme="minorHAnsi" w:cstheme="minorBidi"/>
                <w:i/>
                <w:lang w:val="en-US" w:eastAsia="en-US"/>
              </w:rPr>
              <w:t>razele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fierbin</w:t>
            </w:r>
            <w:proofErr w:type="gramEnd"/>
            <w:r w:rsidRPr="000A30DD">
              <w:rPr>
                <w:rFonts w:eastAsiaTheme="minorHAnsi" w:cstheme="minorBidi"/>
                <w:i/>
                <w:lang w:val="en-US" w:eastAsia="en-US"/>
              </w:rPr>
              <w:t>ți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ale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soarelui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se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subțiază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.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Mă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acoperă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praful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și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gunoaiele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.  Este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atâta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murdărie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în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proofErr w:type="gramStart"/>
            <w:r w:rsidRPr="000A30DD">
              <w:rPr>
                <w:rFonts w:eastAsiaTheme="minorHAnsi" w:cstheme="minorBidi"/>
                <w:i/>
                <w:lang w:val="en-US" w:eastAsia="en-US"/>
              </w:rPr>
              <w:t>jur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!</w:t>
            </w:r>
            <w:proofErr w:type="gram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Ce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să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mă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proofErr w:type="gramStart"/>
            <w:r w:rsidRPr="000A30DD">
              <w:rPr>
                <w:rFonts w:eastAsiaTheme="minorHAnsi" w:cstheme="minorBidi"/>
                <w:i/>
                <w:lang w:val="en-US" w:eastAsia="en-US"/>
              </w:rPr>
              <w:t>fac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?</w:t>
            </w:r>
            <w:proofErr w:type="gram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</w:t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Ajuta-ți-</w:t>
            </w:r>
            <w:proofErr w:type="gramStart"/>
            <w:r w:rsidRPr="000A30DD">
              <w:rPr>
                <w:rFonts w:eastAsiaTheme="minorHAnsi" w:cstheme="minorBidi"/>
                <w:i/>
                <w:lang w:val="en-US" w:eastAsia="en-US"/>
              </w:rPr>
              <w:t>mă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!</w:t>
            </w:r>
            <w:proofErr w:type="gramEnd"/>
            <w:r w:rsidRPr="000A30DD">
              <w:rPr>
                <w:rFonts w:eastAsiaTheme="minorHAnsi" w:cstheme="minorBidi"/>
                <w:i/>
                <w:lang w:val="en-US" w:eastAsia="en-US"/>
              </w:rPr>
              <w:t xml:space="preserve">           </w:t>
            </w:r>
            <w:r w:rsidRPr="000A30DD">
              <w:rPr>
                <w:rFonts w:eastAsiaTheme="minorHAnsi" w:cstheme="minorBidi"/>
                <w:i/>
                <w:lang w:val="en-US" w:eastAsia="en-US"/>
              </w:rPr>
              <w:tab/>
            </w:r>
            <w:r w:rsidRPr="000A30DD">
              <w:rPr>
                <w:rFonts w:eastAsiaTheme="minorHAnsi" w:cstheme="minorBidi"/>
                <w:i/>
                <w:lang w:val="en-US" w:eastAsia="en-US"/>
              </w:rPr>
              <w:tab/>
            </w:r>
            <w:r w:rsidRPr="000A30DD">
              <w:rPr>
                <w:rFonts w:eastAsiaTheme="minorHAnsi" w:cstheme="minorBidi"/>
                <w:i/>
                <w:lang w:val="en-US" w:eastAsia="en-US"/>
              </w:rPr>
              <w:tab/>
            </w:r>
            <w:r w:rsidRPr="000A30DD">
              <w:rPr>
                <w:rFonts w:eastAsiaTheme="minorHAnsi" w:cstheme="minorBidi"/>
                <w:i/>
                <w:lang w:val="en-US" w:eastAsia="en-US"/>
              </w:rPr>
              <w:tab/>
            </w:r>
            <w:r w:rsidRPr="000A30DD">
              <w:rPr>
                <w:rFonts w:eastAsiaTheme="minorHAnsi" w:cstheme="minorBidi"/>
                <w:i/>
                <w:lang w:val="en-US" w:eastAsia="en-US"/>
              </w:rPr>
              <w:tab/>
            </w:r>
            <w:proofErr w:type="spellStart"/>
            <w:r w:rsidRPr="000A30DD">
              <w:rPr>
                <w:rFonts w:eastAsiaTheme="minorHAnsi" w:cstheme="minorBidi"/>
                <w:i/>
                <w:lang w:val="en-US" w:eastAsia="en-US"/>
              </w:rPr>
              <w:t>Semnează</w:t>
            </w:r>
            <w:proofErr w:type="spellEnd"/>
            <w:r w:rsidRPr="000A30DD">
              <w:rPr>
                <w:rFonts w:eastAsiaTheme="minorHAnsi" w:cstheme="minorBidi"/>
                <w:i/>
                <w:lang w:val="en-US" w:eastAsia="en-US"/>
              </w:rPr>
              <w:t>: PĂMÂNTUL</w:t>
            </w:r>
          </w:p>
          <w:p w:rsidR="000A30DD" w:rsidRDefault="000A30DD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 ziceți copii ajutăm pământul ca să se insănătoșească.</w:t>
            </w:r>
          </w:p>
          <w:p w:rsidR="000A30DD" w:rsidRDefault="000A30DD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i acum fiți atenți la mesajul pe care ni la adus Nicușor</w:t>
            </w:r>
            <w:r w:rsidR="002A243C">
              <w:rPr>
                <w:sz w:val="28"/>
                <w:szCs w:val="28"/>
              </w:rPr>
              <w:t>.</w:t>
            </w:r>
          </w:p>
          <w:p w:rsidR="00A932C4" w:rsidRDefault="00A932C4" w:rsidP="001C668C">
            <w:pPr>
              <w:tabs>
                <w:tab w:val="left" w:pos="41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Lectura mesajului: “</w:t>
            </w:r>
            <w:r w:rsidRPr="00E93A44">
              <w:rPr>
                <w:color w:val="000000" w:themeColor="text1"/>
                <w:sz w:val="28"/>
                <w:szCs w:val="28"/>
              </w:rPr>
              <w:t>Buna dimineata copii, eu azi sunt foarte supărat  că tare mam încurcat, Și vă rog eu foarte mult ,Să mă ajutați pe rind,Și să inteleg</w:t>
            </w:r>
            <w:r w:rsidR="008A482F">
              <w:rPr>
                <w:color w:val="000000" w:themeColor="text1"/>
                <w:sz w:val="28"/>
                <w:szCs w:val="28"/>
              </w:rPr>
              <w:t xml:space="preserve"> mai bine .Cum sa ocrotim natura</w:t>
            </w:r>
            <w:r w:rsidRPr="00E93A44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325534" w:rsidRDefault="00325534" w:rsidP="001C668C">
            <w:pPr>
              <w:tabs>
                <w:tab w:val="left" w:pos="41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are, soare frățioare</w:t>
            </w:r>
          </w:p>
          <w:p w:rsidR="00325534" w:rsidRDefault="00325534" w:rsidP="001C668C">
            <w:pPr>
              <w:tabs>
                <w:tab w:val="left" w:pos="41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ai dă drumul la izvoare </w:t>
            </w:r>
          </w:p>
          <w:p w:rsidR="00325534" w:rsidRDefault="00325534" w:rsidP="001C668C">
            <w:pPr>
              <w:tabs>
                <w:tab w:val="left" w:pos="41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coate iarba din țărăna</w:t>
            </w:r>
          </w:p>
          <w:p w:rsidR="00325534" w:rsidRDefault="00325534" w:rsidP="001C668C">
            <w:pPr>
              <w:tabs>
                <w:tab w:val="left" w:pos="41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une păsărilor să vină</w:t>
            </w:r>
          </w:p>
          <w:p w:rsidR="00325534" w:rsidRDefault="00325534" w:rsidP="001C668C">
            <w:pPr>
              <w:tabs>
                <w:tab w:val="left" w:pos="41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e izvor l-am slobozit </w:t>
            </w:r>
          </w:p>
          <w:p w:rsidR="00325534" w:rsidRDefault="00325534" w:rsidP="001C668C">
            <w:pPr>
              <w:tabs>
                <w:tab w:val="left" w:pos="41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e ogor l-am înverzit</w:t>
            </w:r>
          </w:p>
          <w:p w:rsidR="00325534" w:rsidRDefault="00325534" w:rsidP="001C668C">
            <w:pPr>
              <w:tabs>
                <w:tab w:val="left" w:pos="41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ăsărele vin zglobii</w:t>
            </w:r>
          </w:p>
          <w:p w:rsidR="00325534" w:rsidRDefault="00325534" w:rsidP="001C668C">
            <w:pPr>
              <w:tabs>
                <w:tab w:val="left" w:pos="41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e porunci mai am copii.</w:t>
            </w:r>
          </w:p>
          <w:p w:rsidR="00A932C4" w:rsidRDefault="00A932C4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ucatorul-Copii ce spunețiîl ajutam pe Nicușor sa invețe și el </w:t>
            </w:r>
            <w:r w:rsidR="008A482F">
              <w:rPr>
                <w:sz w:val="28"/>
                <w:szCs w:val="28"/>
              </w:rPr>
              <w:t xml:space="preserve">cum trebuie să ocrotim natura </w:t>
            </w:r>
            <w:r>
              <w:rPr>
                <w:sz w:val="28"/>
                <w:szCs w:val="28"/>
              </w:rPr>
              <w:t xml:space="preserve">cu voi.. </w:t>
            </w:r>
          </w:p>
          <w:p w:rsidR="00A932C4" w:rsidRDefault="00A932C4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zilei este ,,</w:t>
            </w:r>
            <w:r w:rsidR="008A482F">
              <w:rPr>
                <w:sz w:val="28"/>
                <w:szCs w:val="28"/>
              </w:rPr>
              <w:t>Să protejăm natura</w:t>
            </w:r>
            <w:r>
              <w:rPr>
                <w:sz w:val="28"/>
                <w:szCs w:val="28"/>
              </w:rPr>
              <w:t>’’</w:t>
            </w:r>
          </w:p>
          <w:p w:rsidR="00A932C4" w:rsidRDefault="00A932C4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ăzi ne propunem să recunoasteți şi să</w:t>
            </w:r>
            <w:r w:rsidR="008A482F">
              <w:rPr>
                <w:sz w:val="28"/>
                <w:szCs w:val="28"/>
              </w:rPr>
              <w:t xml:space="preserve"> denumiţi </w:t>
            </w:r>
            <w:r w:rsidR="008A482F">
              <w:rPr>
                <w:sz w:val="28"/>
                <w:szCs w:val="28"/>
              </w:rPr>
              <w:lastRenderedPageBreak/>
              <w:t>care sunt factorii de poluare a mediului înconjurător</w:t>
            </w:r>
            <w:r>
              <w:rPr>
                <w:sz w:val="28"/>
                <w:szCs w:val="28"/>
              </w:rPr>
              <w:t xml:space="preserve"> care le cunoasteti</w:t>
            </w:r>
            <w:r w:rsidR="008A482F">
              <w:rPr>
                <w:sz w:val="28"/>
                <w:szCs w:val="28"/>
              </w:rPr>
              <w:t>, să le descrieţi.</w:t>
            </w:r>
            <w:r w:rsidR="00325534">
              <w:rPr>
                <w:sz w:val="28"/>
                <w:szCs w:val="28"/>
              </w:rPr>
              <w:t>Și</w:t>
            </w:r>
            <w:r w:rsidR="000A30DD">
              <w:rPr>
                <w:sz w:val="28"/>
                <w:szCs w:val="28"/>
              </w:rPr>
              <w:t xml:space="preserve"> î</w:t>
            </w:r>
            <w:r w:rsidR="00325534">
              <w:rPr>
                <w:sz w:val="28"/>
                <w:szCs w:val="28"/>
              </w:rPr>
              <w:t>nprimul rând care sunt factorii de combatere a poluării.</w:t>
            </w:r>
          </w:p>
          <w:p w:rsidR="00FA426C" w:rsidRDefault="00FA426C" w:rsidP="00FA426C">
            <w:pPr>
              <w:jc w:val="both"/>
            </w:pPr>
            <w:r>
              <w:t xml:space="preserve">Ca sa ințelegem mai bine tema zilei va trebui că sa dam răspuns la următoarele întrebări,dintrecare 5 copii va trebui sa iasa in față și să aleagă cite o steluță fiecare din ei unde va trebui sa răspundă la întrebare. </w:t>
            </w:r>
          </w:p>
          <w:p w:rsidR="00FA426C" w:rsidRDefault="00FA426C" w:rsidP="00FA426C">
            <w:pPr>
              <w:jc w:val="both"/>
            </w:pPr>
            <w:r>
              <w:t>Se adresează câteva întrebări:</w:t>
            </w:r>
          </w:p>
          <w:p w:rsidR="00FA426C" w:rsidRDefault="00FA426C" w:rsidP="00FA426C">
            <w:pPr>
              <w:jc w:val="both"/>
            </w:pPr>
            <w:r>
              <w:t xml:space="preserve"> -Ce înseamnă să protejăm? (să îngrijim, să apărăm, să ferim).</w:t>
            </w:r>
          </w:p>
          <w:p w:rsidR="00FA426C" w:rsidRDefault="00FA426C" w:rsidP="00FA426C">
            <w:pPr>
              <w:jc w:val="both"/>
            </w:pPr>
            <w:r>
              <w:t xml:space="preserve"> -Ce este mediul înconjurător?</w:t>
            </w:r>
          </w:p>
          <w:p w:rsidR="00FA426C" w:rsidRDefault="00FA426C" w:rsidP="00FA426C">
            <w:pPr>
              <w:jc w:val="both"/>
            </w:pPr>
            <w:r>
              <w:t xml:space="preserve"> -Din ce este format el?</w:t>
            </w:r>
          </w:p>
          <w:p w:rsidR="00FA426C" w:rsidRDefault="00FA426C" w:rsidP="00FA426C">
            <w:pPr>
              <w:jc w:val="both"/>
            </w:pPr>
            <w:r>
              <w:t xml:space="preserve"> -Ce înseamnă deșeuri?</w:t>
            </w:r>
          </w:p>
          <w:p w:rsidR="00FA426C" w:rsidRDefault="00FA426C" w:rsidP="00FA426C">
            <w:pPr>
              <w:jc w:val="both"/>
            </w:pPr>
            <w:r>
              <w:t xml:space="preserve"> -Ce putem face cu ele?</w:t>
            </w:r>
          </w:p>
          <w:p w:rsidR="000A30DD" w:rsidRDefault="00FA426C" w:rsidP="00FA426C">
            <w:pPr>
              <w:tabs>
                <w:tab w:val="left" w:pos="411"/>
              </w:tabs>
            </w:pPr>
            <w:r>
              <w:t xml:space="preserve"> -Cum se poluează apa?</w:t>
            </w:r>
          </w:p>
          <w:p w:rsidR="00FA426C" w:rsidRDefault="00FA426C" w:rsidP="00FA426C">
            <w:pPr>
              <w:jc w:val="both"/>
            </w:pPr>
            <w:r>
              <w:t>-Ce înseamnă sol? Cum se poluează solul?</w:t>
            </w:r>
          </w:p>
          <w:p w:rsidR="00FA426C" w:rsidRDefault="00FA426C" w:rsidP="00FA426C">
            <w:pPr>
              <w:jc w:val="both"/>
            </w:pPr>
            <w:r>
              <w:t xml:space="preserve"> -Cine poluează natura?</w:t>
            </w:r>
          </w:p>
          <w:p w:rsidR="00FA426C" w:rsidRDefault="00FA426C" w:rsidP="00FA426C">
            <w:pPr>
              <w:jc w:val="both"/>
            </w:pPr>
            <w:r>
              <w:t xml:space="preserve"> -De ce trebuie să păstrăm natura curată?</w:t>
            </w:r>
          </w:p>
          <w:p w:rsidR="00FA426C" w:rsidRDefault="00FA426C" w:rsidP="00FA426C">
            <w:pPr>
              <w:jc w:val="both"/>
            </w:pPr>
            <w:r>
              <w:t xml:space="preserve"> -Ce importanță au plantele și animalele pentru om?</w:t>
            </w:r>
          </w:p>
          <w:p w:rsidR="00E035AF" w:rsidRPr="00BA0004" w:rsidRDefault="00E035AF" w:rsidP="00FA426C">
            <w:pPr>
              <w:jc w:val="both"/>
              <w:rPr>
                <w:b/>
              </w:rPr>
            </w:pPr>
            <w:r w:rsidRPr="00BA0004">
              <w:rPr>
                <w:b/>
              </w:rPr>
              <w:t>Pauză dinmică</w:t>
            </w:r>
          </w:p>
          <w:p w:rsidR="00BA0004" w:rsidRDefault="00BA0004" w:rsidP="00FA426C">
            <w:pPr>
              <w:jc w:val="both"/>
            </w:pPr>
          </w:p>
          <w:p w:rsidR="00E035AF" w:rsidRDefault="00E035AF" w:rsidP="00FA426C">
            <w:pPr>
              <w:jc w:val="both"/>
            </w:pPr>
            <w:r>
              <w:t>Dezlegarea ghicitorilor.</w:t>
            </w:r>
          </w:p>
          <w:p w:rsidR="00E035AF" w:rsidRDefault="00E035AF" w:rsidP="00FA426C">
            <w:pPr>
              <w:jc w:val="both"/>
            </w:pPr>
            <w:r>
              <w:t xml:space="preserve">N-are culoare </w:t>
            </w:r>
          </w:p>
          <w:p w:rsidR="00E035AF" w:rsidRDefault="00E035AF" w:rsidP="00FA426C">
            <w:pPr>
              <w:jc w:val="both"/>
            </w:pPr>
            <w:r>
              <w:t>N-are miros</w:t>
            </w:r>
          </w:p>
          <w:p w:rsidR="00E035AF" w:rsidRDefault="00E035AF" w:rsidP="00FA426C">
            <w:pPr>
              <w:jc w:val="both"/>
            </w:pPr>
            <w:r>
              <w:t xml:space="preserve"> Dar la toți de folos</w:t>
            </w:r>
            <w:r w:rsidR="00AF2443">
              <w:t xml:space="preserve"> </w:t>
            </w:r>
            <w:r w:rsidR="00AF2443" w:rsidRPr="00AF2443">
              <w:rPr>
                <w:b/>
              </w:rPr>
              <w:t>(aerul)</w:t>
            </w:r>
          </w:p>
          <w:p w:rsidR="00AF2443" w:rsidRDefault="00AF2443" w:rsidP="00FA426C">
            <w:pPr>
              <w:tabs>
                <w:tab w:val="left" w:pos="411"/>
              </w:tabs>
              <w:rPr>
                <w:sz w:val="28"/>
                <w:szCs w:val="28"/>
              </w:rPr>
            </w:pPr>
          </w:p>
          <w:p w:rsidR="00FA426C" w:rsidRDefault="00AF2443" w:rsidP="00FA426C">
            <w:pPr>
              <w:tabs>
                <w:tab w:val="left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ne știe o craiasă </w:t>
            </w:r>
          </w:p>
          <w:p w:rsidR="00AF2443" w:rsidRDefault="00AF2443" w:rsidP="00FA426C">
            <w:pPr>
              <w:tabs>
                <w:tab w:val="left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ată noaptea luminoasă </w:t>
            </w:r>
          </w:p>
          <w:p w:rsidR="00AF2443" w:rsidRDefault="00AF2443" w:rsidP="00FA426C">
            <w:pPr>
              <w:tabs>
                <w:tab w:val="left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tre stele locuiește</w:t>
            </w:r>
          </w:p>
          <w:p w:rsidR="00AF2443" w:rsidRDefault="00AF2443" w:rsidP="00FA426C">
            <w:pPr>
              <w:tabs>
                <w:tab w:val="left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are cum se numește </w:t>
            </w:r>
            <w:r w:rsidRPr="00AF2443">
              <w:rPr>
                <w:b/>
                <w:sz w:val="28"/>
                <w:szCs w:val="28"/>
              </w:rPr>
              <w:t>(luna)</w:t>
            </w:r>
          </w:p>
          <w:p w:rsidR="00FA426C" w:rsidRDefault="00FA426C" w:rsidP="005C4647">
            <w:pPr>
              <w:rPr>
                <w:sz w:val="28"/>
                <w:szCs w:val="28"/>
              </w:rPr>
            </w:pPr>
          </w:p>
          <w:p w:rsidR="00FA426C" w:rsidRDefault="00FA426C" w:rsidP="005C4647">
            <w:pPr>
              <w:rPr>
                <w:sz w:val="28"/>
                <w:szCs w:val="28"/>
              </w:rPr>
            </w:pPr>
          </w:p>
          <w:p w:rsidR="00FA426C" w:rsidRDefault="00AF2443" w:rsidP="005C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uie mici</w:t>
            </w:r>
          </w:p>
          <w:p w:rsidR="00AF2443" w:rsidRDefault="00AF2443" w:rsidP="005C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ălucesc pe cer o mie </w:t>
            </w:r>
          </w:p>
          <w:p w:rsidR="00AF2443" w:rsidRDefault="00AF2443" w:rsidP="005C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 când iese soarele</w:t>
            </w:r>
          </w:p>
          <w:p w:rsidR="00AF2443" w:rsidRDefault="00AF2443" w:rsidP="005C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g de-și rup picioarele </w:t>
            </w:r>
            <w:r w:rsidRPr="00AF2443">
              <w:rPr>
                <w:b/>
                <w:sz w:val="28"/>
                <w:szCs w:val="28"/>
              </w:rPr>
              <w:t>(stelele)</w:t>
            </w:r>
          </w:p>
          <w:p w:rsidR="00FA426C" w:rsidRDefault="00FA426C" w:rsidP="005C4647">
            <w:pPr>
              <w:rPr>
                <w:sz w:val="28"/>
                <w:szCs w:val="28"/>
              </w:rPr>
            </w:pPr>
          </w:p>
          <w:p w:rsidR="00AF2443" w:rsidRDefault="00AF2443" w:rsidP="005C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ăvara te înverzește,</w:t>
            </w:r>
          </w:p>
          <w:p w:rsidR="00AF2443" w:rsidRDefault="00AF2443" w:rsidP="005C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a te umbrește</w:t>
            </w:r>
          </w:p>
          <w:p w:rsidR="00AF2443" w:rsidRDefault="00AF2443" w:rsidP="005C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mna te nutrește</w:t>
            </w:r>
          </w:p>
          <w:p w:rsidR="00AF2443" w:rsidRDefault="00AF2443" w:rsidP="005C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arna te-ncălzește </w:t>
            </w:r>
          </w:p>
          <w:p w:rsidR="00AF2443" w:rsidRDefault="00AF2443" w:rsidP="005C464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ftim de ghicește </w:t>
            </w:r>
            <w:r w:rsidRPr="00AF2443">
              <w:rPr>
                <w:b/>
                <w:sz w:val="28"/>
                <w:szCs w:val="28"/>
              </w:rPr>
              <w:t>(pomul )</w:t>
            </w:r>
          </w:p>
          <w:p w:rsidR="00BA0004" w:rsidRDefault="00BA0004" w:rsidP="005C4647">
            <w:pPr>
              <w:rPr>
                <w:sz w:val="28"/>
                <w:szCs w:val="28"/>
              </w:rPr>
            </w:pPr>
          </w:p>
          <w:p w:rsidR="00BA0004" w:rsidRDefault="00BA0004" w:rsidP="005C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sub razele de soare</w:t>
            </w:r>
          </w:p>
          <w:p w:rsidR="00BA0004" w:rsidRDefault="00BA0004" w:rsidP="005C464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boară peste câmp o floare </w:t>
            </w:r>
            <w:r w:rsidRPr="00BA0004">
              <w:rPr>
                <w:b/>
                <w:sz w:val="28"/>
                <w:szCs w:val="28"/>
              </w:rPr>
              <w:t>(norul)</w:t>
            </w:r>
          </w:p>
          <w:p w:rsidR="00BA0004" w:rsidRDefault="00BA0004" w:rsidP="005C4647">
            <w:pPr>
              <w:rPr>
                <w:sz w:val="28"/>
                <w:szCs w:val="28"/>
              </w:rPr>
            </w:pPr>
          </w:p>
          <w:p w:rsidR="005C4647" w:rsidRDefault="005C4647" w:rsidP="005C4647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Deci mai departe avem însărcinarea de a completa </w:t>
            </w:r>
            <w:proofErr w:type="spellStart"/>
            <w:r>
              <w:rPr>
                <w:sz w:val="28"/>
                <w:szCs w:val="28"/>
              </w:rPr>
              <w:t>piramida.ea</w:t>
            </w:r>
            <w:proofErr w:type="spellEnd"/>
            <w:r>
              <w:rPr>
                <w:sz w:val="28"/>
                <w:szCs w:val="28"/>
              </w:rPr>
              <w:t xml:space="preserve"> va consta din </w:t>
            </w:r>
            <w:proofErr w:type="spellStart"/>
            <w:r>
              <w:rPr>
                <w:sz w:val="28"/>
                <w:szCs w:val="28"/>
              </w:rPr>
              <w:t>urmatoarele</w:t>
            </w:r>
            <w:proofErr w:type="spellEnd"/>
            <w:r>
              <w:rPr>
                <w:sz w:val="28"/>
                <w:szCs w:val="28"/>
              </w:rPr>
              <w:t xml:space="preserve"> însărcinări </w:t>
            </w:r>
            <w:r w:rsidRPr="008A60F6">
              <w:rPr>
                <w:lang w:val="en-US"/>
              </w:rPr>
              <w:t>”</w:t>
            </w:r>
            <w:proofErr w:type="spellStart"/>
            <w:r w:rsidRPr="008A60F6">
              <w:rPr>
                <w:lang w:val="en-US"/>
              </w:rPr>
              <w:t>Piramida</w:t>
            </w:r>
            <w:proofErr w:type="spellEnd"/>
            <w:r w:rsidRPr="008A60F6">
              <w:rPr>
                <w:b/>
                <w:lang w:val="en-US"/>
              </w:rPr>
              <w:t xml:space="preserve">” </w:t>
            </w:r>
            <w:proofErr w:type="spellStart"/>
            <w:r w:rsidRPr="008A60F6">
              <w:rPr>
                <w:lang w:val="en-US"/>
              </w:rPr>
              <w:t>astfel</w:t>
            </w:r>
            <w:proofErr w:type="spellEnd"/>
            <w:r w:rsidRPr="008A60F6">
              <w:rPr>
                <w:lang w:val="en-US"/>
              </w:rPr>
              <w:t xml:space="preserve">: </w:t>
            </w:r>
            <w:proofErr w:type="spellStart"/>
            <w:r w:rsidRPr="008A60F6">
              <w:rPr>
                <w:lang w:val="en-US"/>
              </w:rPr>
              <w:t>pe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tabla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magntică</w:t>
            </w:r>
            <w:proofErr w:type="spellEnd"/>
            <w:r w:rsidRPr="008A60F6">
              <w:rPr>
                <w:lang w:val="en-US"/>
              </w:rPr>
              <w:t xml:space="preserve">  </w:t>
            </w:r>
            <w:proofErr w:type="spellStart"/>
            <w:r w:rsidRPr="008A60F6">
              <w:rPr>
                <w:lang w:val="en-US"/>
              </w:rPr>
              <w:t>voi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prinde</w:t>
            </w:r>
            <w:proofErr w:type="spellEnd"/>
            <w:r w:rsidRPr="008A60F6">
              <w:rPr>
                <w:lang w:val="en-US"/>
              </w:rPr>
              <w:t xml:space="preserve"> o </w:t>
            </w:r>
            <w:proofErr w:type="spellStart"/>
            <w:r w:rsidRPr="008A60F6">
              <w:rPr>
                <w:lang w:val="en-US"/>
              </w:rPr>
              <w:t>coală</w:t>
            </w:r>
            <w:proofErr w:type="spellEnd"/>
            <w:r w:rsidRPr="008A60F6">
              <w:rPr>
                <w:lang w:val="en-US"/>
              </w:rPr>
              <w:t xml:space="preserve"> mare de </w:t>
            </w:r>
            <w:proofErr w:type="spellStart"/>
            <w:r w:rsidRPr="008A60F6">
              <w:rPr>
                <w:lang w:val="en-US"/>
              </w:rPr>
              <w:t>hârtie</w:t>
            </w:r>
            <w:proofErr w:type="spellEnd"/>
            <w:r w:rsidRPr="008A60F6">
              <w:rPr>
                <w:lang w:val="en-US"/>
              </w:rPr>
              <w:t xml:space="preserve">, cu </w:t>
            </w:r>
            <w:proofErr w:type="spellStart"/>
            <w:r w:rsidRPr="008A60F6">
              <w:rPr>
                <w:lang w:val="en-US"/>
              </w:rPr>
              <w:t>desenul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unei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piramide</w:t>
            </w:r>
            <w:proofErr w:type="spellEnd"/>
            <w:r w:rsidRPr="008A60F6">
              <w:rPr>
                <w:lang w:val="en-US"/>
              </w:rPr>
              <w:t xml:space="preserve"> cu </w:t>
            </w:r>
            <w:proofErr w:type="spellStart"/>
            <w:r w:rsidRPr="008A60F6">
              <w:rPr>
                <w:lang w:val="en-US"/>
              </w:rPr>
              <w:t>patru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etaje</w:t>
            </w:r>
            <w:proofErr w:type="spellEnd"/>
            <w:r w:rsidRPr="008A60F6">
              <w:rPr>
                <w:lang w:val="en-US"/>
              </w:rPr>
              <w:t xml:space="preserve">,  la </w:t>
            </w:r>
            <w:proofErr w:type="spellStart"/>
            <w:r w:rsidRPr="008A60F6">
              <w:rPr>
                <w:lang w:val="en-US"/>
              </w:rPr>
              <w:t>baza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piramidei</w:t>
            </w:r>
            <w:proofErr w:type="spellEnd"/>
            <w:r w:rsidRPr="008A60F6">
              <w:rPr>
                <w:lang w:val="en-US"/>
              </w:rPr>
              <w:t xml:space="preserve">, </w:t>
            </w:r>
            <w:proofErr w:type="spellStart"/>
            <w:r w:rsidRPr="008A60F6">
              <w:rPr>
                <w:lang w:val="en-US"/>
              </w:rPr>
              <w:t>copiii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vor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așeza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imaginile</w:t>
            </w:r>
            <w:proofErr w:type="spellEnd"/>
            <w:r w:rsidRPr="008A60F6">
              <w:rPr>
                <w:lang w:val="en-US"/>
              </w:rPr>
              <w:t xml:space="preserve"> a 4 </w:t>
            </w:r>
            <w:proofErr w:type="spellStart"/>
            <w:r w:rsidRPr="008A60F6">
              <w:rPr>
                <w:lang w:val="en-US"/>
              </w:rPr>
              <w:t>plante</w:t>
            </w:r>
            <w:proofErr w:type="spellEnd"/>
            <w:r w:rsidRPr="008A60F6">
              <w:rPr>
                <w:lang w:val="en-US"/>
              </w:rPr>
              <w:t xml:space="preserve">, </w:t>
            </w:r>
            <w:proofErr w:type="spellStart"/>
            <w:r w:rsidRPr="008A60F6">
              <w:rPr>
                <w:lang w:val="en-US"/>
              </w:rPr>
              <w:t>apoi</w:t>
            </w:r>
            <w:proofErr w:type="spellEnd"/>
            <w:r w:rsidRPr="008A60F6">
              <w:rPr>
                <w:lang w:val="en-US"/>
              </w:rPr>
              <w:t xml:space="preserve"> 3 </w:t>
            </w:r>
            <w:proofErr w:type="spellStart"/>
            <w:r w:rsidRPr="008A60F6">
              <w:rPr>
                <w:lang w:val="en-US"/>
              </w:rPr>
              <w:t>insecte</w:t>
            </w:r>
            <w:proofErr w:type="spellEnd"/>
            <w:r w:rsidRPr="008A60F6">
              <w:rPr>
                <w:lang w:val="en-US"/>
              </w:rPr>
              <w:t xml:space="preserve">, 2 </w:t>
            </w:r>
            <w:proofErr w:type="spellStart"/>
            <w:r w:rsidRPr="008A60F6">
              <w:rPr>
                <w:lang w:val="en-US"/>
              </w:rPr>
              <w:t>animale</w:t>
            </w:r>
            <w:proofErr w:type="spellEnd"/>
            <w:r w:rsidRPr="008A60F6">
              <w:rPr>
                <w:lang w:val="en-US"/>
              </w:rPr>
              <w:t xml:space="preserve">, </w:t>
            </w:r>
            <w:proofErr w:type="spellStart"/>
            <w:r w:rsidRPr="008A60F6">
              <w:rPr>
                <w:lang w:val="en-US"/>
              </w:rPr>
              <w:t>iar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în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vârful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piramidei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va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sta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soarele</w:t>
            </w:r>
            <w:proofErr w:type="spellEnd"/>
            <w:r w:rsidRPr="008A60F6">
              <w:rPr>
                <w:lang w:val="en-US"/>
              </w:rPr>
              <w:t xml:space="preserve">, </w:t>
            </w:r>
            <w:proofErr w:type="spellStart"/>
            <w:r w:rsidRPr="008A60F6">
              <w:rPr>
                <w:lang w:val="en-US"/>
              </w:rPr>
              <w:t>pentru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că</w:t>
            </w:r>
            <w:proofErr w:type="spellEnd"/>
            <w:r w:rsidRPr="008A60F6">
              <w:rPr>
                <w:lang w:val="en-US"/>
              </w:rPr>
              <w:t xml:space="preserve"> de el </w:t>
            </w:r>
            <w:proofErr w:type="spellStart"/>
            <w:r w:rsidRPr="008A60F6">
              <w:rPr>
                <w:lang w:val="en-US"/>
              </w:rPr>
              <w:t>depindem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toți</w:t>
            </w:r>
            <w:proofErr w:type="spellEnd"/>
            <w:r w:rsidRPr="008A60F6">
              <w:rPr>
                <w:lang w:val="en-US"/>
              </w:rPr>
              <w:t xml:space="preserve">, </w:t>
            </w:r>
            <w:proofErr w:type="spellStart"/>
            <w:r w:rsidRPr="008A60F6">
              <w:rPr>
                <w:lang w:val="en-US"/>
              </w:rPr>
              <w:t>este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deci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cel</w:t>
            </w:r>
            <w:proofErr w:type="spellEnd"/>
            <w:r w:rsidRPr="008A60F6">
              <w:rPr>
                <w:lang w:val="en-US"/>
              </w:rPr>
              <w:t xml:space="preserve"> </w:t>
            </w:r>
            <w:proofErr w:type="spellStart"/>
            <w:r w:rsidRPr="008A60F6">
              <w:rPr>
                <w:lang w:val="en-US"/>
              </w:rPr>
              <w:t>mai</w:t>
            </w:r>
            <w:proofErr w:type="spellEnd"/>
            <w:r w:rsidRPr="008A60F6">
              <w:rPr>
                <w:lang w:val="en-US"/>
              </w:rPr>
              <w:t xml:space="preserve"> important.</w:t>
            </w:r>
          </w:p>
          <w:p w:rsidR="005C4647" w:rsidRDefault="005C4647" w:rsidP="005C4647">
            <w:pPr>
              <w:rPr>
                <w:lang w:val="en-US"/>
              </w:rPr>
            </w:pPr>
            <w:r>
              <w:rPr>
                <w:lang w:val="en-US"/>
              </w:rPr>
              <w:t xml:space="preserve">Bravo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urc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ar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ne.Insă</w:t>
            </w:r>
            <w:proofErr w:type="spellEnd"/>
            <w:r>
              <w:rPr>
                <w:lang w:val="en-US"/>
              </w:rPr>
              <w:t xml:space="preserve"> nu ne </w:t>
            </w:r>
            <w:proofErr w:type="spellStart"/>
            <w:r>
              <w:rPr>
                <w:lang w:val="en-US"/>
              </w:rPr>
              <w:t>op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te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sărcinăr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îndeplinit</w:t>
            </w:r>
            <w:proofErr w:type="spellEnd"/>
            <w:r>
              <w:rPr>
                <w:lang w:val="en-US"/>
              </w:rPr>
              <w:t>.</w:t>
            </w:r>
          </w:p>
          <w:p w:rsidR="005C4647" w:rsidRDefault="005C4647" w:rsidP="005C46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p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oste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ez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p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diu</w:t>
            </w:r>
            <w:proofErr w:type="spellEnd"/>
          </w:p>
          <w:p w:rsidR="005C4647" w:rsidRDefault="005C4647" w:rsidP="005C46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ide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preun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recităm</w:t>
            </w:r>
            <w:proofErr w:type="spellEnd"/>
            <w:r>
              <w:rPr>
                <w:lang w:val="en-US"/>
              </w:rPr>
              <w:t>.</w:t>
            </w:r>
          </w:p>
          <w:p w:rsidR="005C4647" w:rsidRDefault="005C4647" w:rsidP="005C4647">
            <w:pPr>
              <w:rPr>
                <w:sz w:val="28"/>
                <w:szCs w:val="28"/>
              </w:rPr>
            </w:pPr>
          </w:p>
          <w:p w:rsidR="005C4647" w:rsidRDefault="005C4647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</w:p>
          <w:p w:rsidR="005C4647" w:rsidRDefault="005C4647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</w:p>
          <w:p w:rsidR="00BA0004" w:rsidRDefault="00BA0004" w:rsidP="001C668C">
            <w:pPr>
              <w:shd w:val="clear" w:color="auto" w:fill="FFFFFF"/>
              <w:outlineLvl w:val="2"/>
              <w:rPr>
                <w:sz w:val="28"/>
                <w:szCs w:val="28"/>
              </w:rPr>
            </w:pPr>
          </w:p>
          <w:p w:rsidR="00A932C4" w:rsidRPr="00E5237F" w:rsidRDefault="00106167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06167" w:rsidRDefault="00106167" w:rsidP="00106167">
            <w:pPr>
              <w:jc w:val="both"/>
            </w:pPr>
            <w:r>
              <w:lastRenderedPageBreak/>
              <w:t>Se adresează întrebarea:</w:t>
            </w:r>
          </w:p>
          <w:p w:rsidR="00106167" w:rsidRDefault="00106167" w:rsidP="00106167">
            <w:pPr>
              <w:jc w:val="both"/>
            </w:pPr>
            <w:r>
              <w:t xml:space="preserve">  -Cum am putea să-i determinăm pe copii să nu mai facă rău naturii?</w:t>
            </w:r>
            <w:r>
              <w:br/>
              <w:t xml:space="preserve">  Se formează patru echipe de copii . Fiecare echipă primește câte o sarcină. </w:t>
            </w:r>
          </w:p>
          <w:p w:rsidR="00106167" w:rsidRDefault="00106167" w:rsidP="00106167">
            <w:pPr>
              <w:jc w:val="both"/>
            </w:pPr>
            <w:r w:rsidRPr="00106167">
              <w:rPr>
                <w:b/>
              </w:rPr>
              <w:t>Alfabetizarea</w:t>
            </w:r>
            <w:r>
              <w:t xml:space="preserve"> -</w:t>
            </w:r>
            <w:r w:rsidRPr="008C0047">
              <w:t xml:space="preserve">Prima echipă trebuie să scrie </w:t>
            </w:r>
            <w:r>
              <w:t xml:space="preserve">in casuta liberă cifra corespunzătoare cifrei date ca să obțină cuvintele cheie din cadrul activitati.                               </w:t>
            </w:r>
          </w:p>
          <w:p w:rsidR="00106167" w:rsidRDefault="00106167" w:rsidP="00106167">
            <w:pPr>
              <w:jc w:val="both"/>
            </w:pPr>
            <w:r w:rsidRPr="00106167">
              <w:rPr>
                <w:b/>
              </w:rPr>
              <w:t xml:space="preserve"> Arta</w:t>
            </w:r>
            <w:r>
              <w:t xml:space="preserve"> -A doua echipă trebuie să realizeze un afiș cu titlul ”Protejați natura!” </w:t>
            </w:r>
          </w:p>
          <w:p w:rsidR="00106167" w:rsidRDefault="00106167" w:rsidP="00106167">
            <w:pPr>
              <w:tabs>
                <w:tab w:val="left" w:pos="411"/>
              </w:tabs>
            </w:pPr>
            <w:r w:rsidRPr="00106167">
              <w:rPr>
                <w:b/>
              </w:rPr>
              <w:t>Știința</w:t>
            </w:r>
            <w:r>
              <w:t xml:space="preserve">  -A treia echipă trebuie săcoloreze imagiile care reprezintă ocrotirea naturii, si cele care au un inpact negativ sa la insemne cu semnul X.                                        </w:t>
            </w:r>
          </w:p>
          <w:p w:rsidR="00106167" w:rsidRDefault="00106167" w:rsidP="00106167">
            <w:pPr>
              <w:tabs>
                <w:tab w:val="left" w:pos="411"/>
              </w:tabs>
              <w:rPr>
                <w:sz w:val="28"/>
                <w:szCs w:val="28"/>
              </w:rPr>
            </w:pPr>
            <w:r w:rsidRPr="00106167">
              <w:rPr>
                <w:b/>
              </w:rPr>
              <w:t xml:space="preserve">Matematica </w:t>
            </w:r>
            <w:r>
              <w:t xml:space="preserve">-A patra echipă trebuie să enumeroteze ordinea planetelor </w:t>
            </w:r>
            <w:r w:rsidR="000307AE">
              <w:t xml:space="preserve">conform axei. </w:t>
            </w:r>
          </w:p>
          <w:p w:rsidR="00106167" w:rsidRDefault="00106167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</w:p>
          <w:p w:rsidR="000307AE" w:rsidRPr="001D27A9" w:rsidRDefault="000307AE" w:rsidP="000307AE">
            <w:pPr>
              <w:tabs>
                <w:tab w:val="left" w:pos="2640"/>
              </w:tabs>
              <w:ind w:left="267" w:right="-87" w:hanging="251"/>
              <w:rPr>
                <w:sz w:val="28"/>
                <w:szCs w:val="28"/>
              </w:rPr>
            </w:pPr>
            <w:r w:rsidRPr="001D27A9">
              <w:rPr>
                <w:sz w:val="28"/>
                <w:szCs w:val="28"/>
              </w:rPr>
              <w:t xml:space="preserve">Se iniţiază o discuţie colectivă cu privire la rezultatele evaluării. </w:t>
            </w:r>
          </w:p>
          <w:p w:rsidR="000307AE" w:rsidRPr="001D27A9" w:rsidRDefault="000307AE" w:rsidP="000307AE">
            <w:pPr>
              <w:tabs>
                <w:tab w:val="left" w:pos="2640"/>
              </w:tabs>
              <w:ind w:left="267" w:right="-87" w:hanging="251"/>
              <w:rPr>
                <w:sz w:val="28"/>
                <w:szCs w:val="28"/>
              </w:rPr>
            </w:pPr>
            <w:r w:rsidRPr="001D27A9">
              <w:rPr>
                <w:sz w:val="28"/>
                <w:szCs w:val="28"/>
              </w:rPr>
              <w:t>- Ce credeţi că am putea face să protejăm natura?</w:t>
            </w:r>
          </w:p>
          <w:p w:rsidR="000307AE" w:rsidRPr="001D27A9" w:rsidRDefault="000307AE" w:rsidP="000307AE">
            <w:pPr>
              <w:tabs>
                <w:tab w:val="left" w:pos="2640"/>
              </w:tabs>
              <w:ind w:left="267" w:right="-87" w:hanging="251"/>
              <w:rPr>
                <w:sz w:val="28"/>
                <w:szCs w:val="28"/>
              </w:rPr>
            </w:pPr>
            <w:r w:rsidRPr="001D27A9">
              <w:rPr>
                <w:sz w:val="28"/>
                <w:szCs w:val="28"/>
              </w:rPr>
              <w:t xml:space="preserve">- Formulaţi câte un mesaj pentru a preveni poluarea naturii! </w:t>
            </w:r>
          </w:p>
          <w:p w:rsidR="00106167" w:rsidRDefault="00106167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</w:p>
          <w:p w:rsidR="00106167" w:rsidRDefault="00106167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</w:p>
          <w:p w:rsidR="00106167" w:rsidRDefault="00106167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</w:p>
          <w:p w:rsidR="00106167" w:rsidRDefault="00106167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</w:p>
          <w:p w:rsidR="00106167" w:rsidRDefault="00106167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</w:p>
          <w:p w:rsidR="00106167" w:rsidRDefault="00106167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</w:p>
          <w:p w:rsidR="00106167" w:rsidRDefault="00106167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</w:p>
          <w:p w:rsidR="00106167" w:rsidRDefault="00106167" w:rsidP="001C668C">
            <w:pPr>
              <w:tabs>
                <w:tab w:val="left" w:pos="411"/>
              </w:tabs>
              <w:rPr>
                <w:sz w:val="28"/>
                <w:szCs w:val="28"/>
              </w:rPr>
            </w:pPr>
          </w:p>
          <w:p w:rsidR="00A932C4" w:rsidRDefault="00A932C4" w:rsidP="000307AE">
            <w:pPr>
              <w:tabs>
                <w:tab w:val="left" w:pos="411"/>
              </w:tabs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C4" w:rsidRDefault="00A932C4" w:rsidP="001C668C">
            <w:pPr>
              <w:jc w:val="center"/>
              <w:rPr>
                <w:b/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utul 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ția 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icația 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ția 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lematizarea </w:t>
            </w: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FA426C" w:rsidRDefault="00FA426C" w:rsidP="001C668C">
            <w:pPr>
              <w:jc w:val="center"/>
              <w:rPr>
                <w:sz w:val="28"/>
                <w:szCs w:val="28"/>
              </w:rPr>
            </w:pPr>
          </w:p>
          <w:p w:rsidR="00FA426C" w:rsidRDefault="00FA426C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5C4647" w:rsidP="00FA4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ția </w:t>
            </w: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BA0004" w:rsidP="001C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lematizara 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ital de poiezie</w:t>
            </w: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lematizarea </w:t>
            </w:r>
          </w:p>
          <w:p w:rsidR="00A932C4" w:rsidRPr="00F73C9F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0307AE" w:rsidP="001C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nversația </w:t>
            </w: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220634" w:rsidRDefault="00220634" w:rsidP="001C668C">
            <w:pPr>
              <w:jc w:val="center"/>
              <w:rPr>
                <w:sz w:val="28"/>
                <w:szCs w:val="28"/>
              </w:rPr>
            </w:pPr>
          </w:p>
          <w:p w:rsidR="00220634" w:rsidRDefault="00220634" w:rsidP="001C668C">
            <w:pPr>
              <w:jc w:val="center"/>
              <w:rPr>
                <w:sz w:val="28"/>
                <w:szCs w:val="28"/>
              </w:rPr>
            </w:pPr>
          </w:p>
          <w:p w:rsidR="00220634" w:rsidRDefault="00220634" w:rsidP="001C6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C4" w:rsidRDefault="00A932C4" w:rsidP="001C668C">
            <w:pPr>
              <w:jc w:val="center"/>
              <w:rPr>
                <w:b/>
                <w:sz w:val="28"/>
                <w:szCs w:val="28"/>
              </w:rPr>
            </w:pPr>
          </w:p>
          <w:p w:rsidR="00A932C4" w:rsidRDefault="00A932C4" w:rsidP="001C668C">
            <w:pPr>
              <w:ind w:firstLine="708"/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ntal 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ntal 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ntal </w:t>
            </w: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FA426C" w:rsidRDefault="00FA426C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FA426C" w:rsidRDefault="00FA426C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FA426C" w:rsidRDefault="00FA426C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FA426C" w:rsidRDefault="00FA426C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FA426C" w:rsidRDefault="00FA426C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FA426C" w:rsidRDefault="00FA426C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FA426C" w:rsidRDefault="00FA426C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FA426C" w:rsidRDefault="00FA426C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5C4647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al </w:t>
            </w: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ntal </w:t>
            </w: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BA000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ntal </w:t>
            </w: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al </w:t>
            </w: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0307AE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ntală </w:t>
            </w: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C4" w:rsidRDefault="00A932C4" w:rsidP="001C668C">
            <w:pPr>
              <w:jc w:val="center"/>
              <w:rPr>
                <w:b/>
                <w:sz w:val="28"/>
                <w:szCs w:val="28"/>
              </w:rPr>
            </w:pPr>
          </w:p>
          <w:p w:rsidR="00A932C4" w:rsidRDefault="00A932C4" w:rsidP="001C668C">
            <w:pPr>
              <w:ind w:firstLine="708"/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2A243C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ini cu mediu.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2A243C" w:rsidRDefault="002A243C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soarea.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2A243C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aj 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FA426C" w:rsidRDefault="00FA426C" w:rsidP="001C668C">
            <w:pPr>
              <w:rPr>
                <w:sz w:val="28"/>
                <w:szCs w:val="28"/>
              </w:rPr>
            </w:pPr>
          </w:p>
          <w:p w:rsidR="00FA426C" w:rsidRDefault="00FA426C" w:rsidP="001C668C">
            <w:pPr>
              <w:rPr>
                <w:sz w:val="28"/>
                <w:szCs w:val="28"/>
              </w:rPr>
            </w:pPr>
          </w:p>
          <w:p w:rsidR="00FA426C" w:rsidRDefault="00FA426C" w:rsidP="001C668C">
            <w:pPr>
              <w:rPr>
                <w:sz w:val="28"/>
                <w:szCs w:val="28"/>
              </w:rPr>
            </w:pPr>
          </w:p>
          <w:p w:rsidR="00FA426C" w:rsidRDefault="00FA426C" w:rsidP="001C668C">
            <w:pPr>
              <w:rPr>
                <w:sz w:val="28"/>
                <w:szCs w:val="28"/>
              </w:rPr>
            </w:pPr>
          </w:p>
          <w:p w:rsidR="00FA426C" w:rsidRDefault="00E035AF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zia stelară .</w:t>
            </w:r>
          </w:p>
          <w:p w:rsidR="00FA426C" w:rsidRDefault="00FA426C" w:rsidP="001C668C">
            <w:pPr>
              <w:rPr>
                <w:sz w:val="28"/>
                <w:szCs w:val="28"/>
              </w:rPr>
            </w:pPr>
          </w:p>
          <w:p w:rsidR="00FA426C" w:rsidRDefault="00FA426C" w:rsidP="001C668C">
            <w:pPr>
              <w:rPr>
                <w:sz w:val="28"/>
                <w:szCs w:val="28"/>
              </w:rPr>
            </w:pPr>
          </w:p>
          <w:p w:rsidR="00FA426C" w:rsidRDefault="00FA426C" w:rsidP="001C668C">
            <w:pPr>
              <w:rPr>
                <w:sz w:val="28"/>
                <w:szCs w:val="28"/>
              </w:rPr>
            </w:pPr>
          </w:p>
          <w:p w:rsidR="00FA426C" w:rsidRDefault="00FA426C" w:rsidP="001C668C">
            <w:pPr>
              <w:rPr>
                <w:sz w:val="28"/>
                <w:szCs w:val="28"/>
              </w:rPr>
            </w:pPr>
          </w:p>
          <w:p w:rsidR="00FA426C" w:rsidRDefault="00FA426C" w:rsidP="001C668C">
            <w:pPr>
              <w:rPr>
                <w:sz w:val="28"/>
                <w:szCs w:val="28"/>
              </w:rPr>
            </w:pPr>
          </w:p>
          <w:p w:rsidR="00FA426C" w:rsidRDefault="00FA426C" w:rsidP="001C668C">
            <w:pPr>
              <w:rPr>
                <w:sz w:val="28"/>
                <w:szCs w:val="28"/>
              </w:rPr>
            </w:pPr>
          </w:p>
          <w:p w:rsidR="00E035AF" w:rsidRDefault="00E035AF" w:rsidP="001C668C">
            <w:pPr>
              <w:rPr>
                <w:sz w:val="28"/>
                <w:szCs w:val="28"/>
              </w:rPr>
            </w:pPr>
          </w:p>
          <w:p w:rsidR="00E035AF" w:rsidRDefault="00E035AF" w:rsidP="001C668C">
            <w:pPr>
              <w:rPr>
                <w:sz w:val="28"/>
                <w:szCs w:val="28"/>
              </w:rPr>
            </w:pPr>
          </w:p>
          <w:p w:rsidR="00E035AF" w:rsidRDefault="00E035AF" w:rsidP="001C668C">
            <w:pPr>
              <w:rPr>
                <w:sz w:val="28"/>
                <w:szCs w:val="28"/>
              </w:rPr>
            </w:pPr>
          </w:p>
          <w:p w:rsidR="00E035AF" w:rsidRDefault="00E035AF" w:rsidP="001C668C">
            <w:pPr>
              <w:rPr>
                <w:sz w:val="28"/>
                <w:szCs w:val="28"/>
              </w:rPr>
            </w:pPr>
          </w:p>
          <w:p w:rsidR="00E035AF" w:rsidRDefault="00E035AF" w:rsidP="001C668C">
            <w:pPr>
              <w:rPr>
                <w:sz w:val="28"/>
                <w:szCs w:val="28"/>
              </w:rPr>
            </w:pPr>
          </w:p>
          <w:p w:rsidR="00E035AF" w:rsidRDefault="00E035AF" w:rsidP="001C668C">
            <w:pPr>
              <w:rPr>
                <w:sz w:val="28"/>
                <w:szCs w:val="28"/>
              </w:rPr>
            </w:pPr>
          </w:p>
          <w:p w:rsidR="00E035AF" w:rsidRDefault="00E035AF" w:rsidP="001C668C">
            <w:pPr>
              <w:rPr>
                <w:sz w:val="28"/>
                <w:szCs w:val="28"/>
              </w:rPr>
            </w:pPr>
          </w:p>
          <w:p w:rsidR="00E035AF" w:rsidRDefault="00E035AF" w:rsidP="001C668C">
            <w:pPr>
              <w:rPr>
                <w:sz w:val="28"/>
                <w:szCs w:val="28"/>
              </w:rPr>
            </w:pPr>
          </w:p>
          <w:p w:rsidR="00E035AF" w:rsidRDefault="00E035AF" w:rsidP="001C668C">
            <w:pPr>
              <w:rPr>
                <w:sz w:val="28"/>
                <w:szCs w:val="28"/>
              </w:rPr>
            </w:pPr>
          </w:p>
          <w:p w:rsidR="00E035AF" w:rsidRDefault="00E035AF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citorii</w:t>
            </w: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BA0004" w:rsidRDefault="00BA0004" w:rsidP="001C668C">
            <w:pPr>
              <w:rPr>
                <w:sz w:val="28"/>
                <w:szCs w:val="28"/>
              </w:rPr>
            </w:pPr>
          </w:p>
          <w:p w:rsidR="00A932C4" w:rsidRDefault="005C4647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ramida 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106167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șe de lucru 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lă de hîrtie</w:t>
            </w: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13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932C4" w:rsidRDefault="00A932C4" w:rsidP="001C668C">
            <w:pPr>
              <w:tabs>
                <w:tab w:val="left" w:pos="1314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1314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1314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1314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1314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1314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1314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1314"/>
              </w:tabs>
              <w:rPr>
                <w:sz w:val="28"/>
                <w:szCs w:val="28"/>
              </w:rPr>
            </w:pPr>
          </w:p>
          <w:p w:rsidR="00A932C4" w:rsidRDefault="00A932C4" w:rsidP="001C668C">
            <w:pPr>
              <w:tabs>
                <w:tab w:val="left" w:pos="1314"/>
              </w:tabs>
              <w:rPr>
                <w:sz w:val="28"/>
                <w:szCs w:val="28"/>
              </w:rPr>
            </w:pPr>
          </w:p>
          <w:p w:rsidR="00A932C4" w:rsidRDefault="00A932C4" w:rsidP="00AD7DEA">
            <w:pPr>
              <w:tabs>
                <w:tab w:val="left" w:pos="1314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C4" w:rsidRDefault="00A932C4" w:rsidP="001C668C">
            <w:pPr>
              <w:jc w:val="center"/>
              <w:rPr>
                <w:b/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ii se salută manifestînd empatie</w:t>
            </w: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eciez individual şi general modul în care s-a desfăşurat activitatea</w:t>
            </w:r>
            <w:r w:rsidR="000307AE">
              <w:rPr>
                <w:sz w:val="28"/>
                <w:szCs w:val="28"/>
              </w:rPr>
              <w:t xml:space="preserve"> şi participarea copiilor la activitate</w:t>
            </w:r>
            <w:r>
              <w:rPr>
                <w:sz w:val="28"/>
                <w:szCs w:val="28"/>
              </w:rPr>
              <w:t>.</w:t>
            </w: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ală </w:t>
            </w: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0307AE" w:rsidRDefault="000307AE" w:rsidP="001C668C">
            <w:pPr>
              <w:rPr>
                <w:sz w:val="28"/>
                <w:szCs w:val="28"/>
              </w:rPr>
            </w:pPr>
          </w:p>
          <w:p w:rsidR="00A932C4" w:rsidRDefault="00A932C4" w:rsidP="001C6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fac aprecieri globale și individuale.</w:t>
            </w: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  <w:p w:rsidR="00A932C4" w:rsidRDefault="00A932C4" w:rsidP="001C66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32C4" w:rsidRDefault="00A932C4" w:rsidP="00A932C4"/>
    <w:p w:rsidR="00A932C4" w:rsidRDefault="00A932C4"/>
    <w:p w:rsidR="00A932C4" w:rsidRDefault="00A932C4">
      <w:pPr>
        <w:spacing w:after="160" w:line="259" w:lineRule="auto"/>
      </w:pPr>
      <w:r>
        <w:br w:type="page"/>
      </w:r>
    </w:p>
    <w:p w:rsidR="00A932C4" w:rsidRDefault="00A932C4">
      <w:pPr>
        <w:spacing w:after="160" w:line="259" w:lineRule="auto"/>
      </w:pPr>
      <w:r>
        <w:lastRenderedPageBreak/>
        <w:br w:type="page"/>
      </w:r>
    </w:p>
    <w:p w:rsidR="00A932C4" w:rsidRDefault="00A932C4"/>
    <w:p w:rsidR="00A932C4" w:rsidRDefault="00A932C4">
      <w:pPr>
        <w:spacing w:after="160" w:line="259" w:lineRule="auto"/>
      </w:pPr>
      <w:r>
        <w:br w:type="page"/>
      </w:r>
    </w:p>
    <w:p w:rsidR="00A932C4" w:rsidRDefault="00A932C4">
      <w:pPr>
        <w:spacing w:after="160" w:line="259" w:lineRule="auto"/>
      </w:pPr>
      <w:r>
        <w:lastRenderedPageBreak/>
        <w:br w:type="page"/>
      </w:r>
    </w:p>
    <w:p w:rsidR="00A932C4" w:rsidRDefault="00A932C4">
      <w:pPr>
        <w:spacing w:after="160" w:line="259" w:lineRule="auto"/>
      </w:pPr>
      <w:r>
        <w:lastRenderedPageBreak/>
        <w:br w:type="page"/>
      </w:r>
    </w:p>
    <w:p w:rsidR="00264608" w:rsidRDefault="00AD7DEA"/>
    <w:sectPr w:rsidR="00264608" w:rsidSect="00A932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2F"/>
    <w:rsid w:val="000307AE"/>
    <w:rsid w:val="000A30DD"/>
    <w:rsid w:val="00106167"/>
    <w:rsid w:val="00171749"/>
    <w:rsid w:val="00220634"/>
    <w:rsid w:val="002A243C"/>
    <w:rsid w:val="00325534"/>
    <w:rsid w:val="005C4647"/>
    <w:rsid w:val="0070249D"/>
    <w:rsid w:val="008A482F"/>
    <w:rsid w:val="00A932C4"/>
    <w:rsid w:val="00AD7DEA"/>
    <w:rsid w:val="00AF2443"/>
    <w:rsid w:val="00BA0004"/>
    <w:rsid w:val="00C4662F"/>
    <w:rsid w:val="00E035AF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A932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32C4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A932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32C4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7BE6-E555-4149-AF19-92F53B14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1125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istrator</cp:lastModifiedBy>
  <cp:revision>4</cp:revision>
  <dcterms:created xsi:type="dcterms:W3CDTF">2018-05-10T20:08:00Z</dcterms:created>
  <dcterms:modified xsi:type="dcterms:W3CDTF">2018-12-14T15:08:00Z</dcterms:modified>
</cp:coreProperties>
</file>